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9B" w:rsidRDefault="002A363A" w:rsidP="000B4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371D06">
        <w:rPr>
          <w:b/>
          <w:sz w:val="28"/>
          <w:szCs w:val="28"/>
        </w:rPr>
        <w:t xml:space="preserve">территориальную </w:t>
      </w:r>
      <w:r>
        <w:rPr>
          <w:b/>
          <w:sz w:val="28"/>
          <w:szCs w:val="28"/>
        </w:rPr>
        <w:t>и</w:t>
      </w:r>
      <w:r w:rsidRPr="002A363A">
        <w:rPr>
          <w:b/>
          <w:sz w:val="28"/>
          <w:szCs w:val="28"/>
        </w:rPr>
        <w:t>збирательную комиссию К</w:t>
      </w:r>
      <w:r w:rsidR="00371D06">
        <w:rPr>
          <w:b/>
          <w:sz w:val="28"/>
          <w:szCs w:val="28"/>
        </w:rPr>
        <w:t>ущевск</w:t>
      </w:r>
      <w:r w:rsidRPr="002A363A">
        <w:rPr>
          <w:b/>
          <w:sz w:val="28"/>
          <w:szCs w:val="28"/>
        </w:rPr>
        <w:t xml:space="preserve">ая </w:t>
      </w:r>
      <w:r>
        <w:rPr>
          <w:b/>
          <w:sz w:val="28"/>
          <w:szCs w:val="28"/>
        </w:rPr>
        <w:t xml:space="preserve">уведомлениях </w:t>
      </w:r>
      <w:r w:rsidR="00094959">
        <w:rPr>
          <w:b/>
          <w:sz w:val="28"/>
          <w:szCs w:val="28"/>
        </w:rPr>
        <w:t>электронных периодических изданий (сетевых изданий)</w:t>
      </w:r>
      <w:r w:rsidR="004C20B3">
        <w:rPr>
          <w:b/>
          <w:sz w:val="28"/>
          <w:szCs w:val="28"/>
        </w:rPr>
        <w:t xml:space="preserve"> о готовности </w:t>
      </w:r>
      <w:r w:rsidR="00094959">
        <w:rPr>
          <w:b/>
          <w:sz w:val="28"/>
          <w:szCs w:val="28"/>
        </w:rPr>
        <w:t>размещать предвыборные агитационные материалы</w:t>
      </w:r>
      <w:r w:rsidR="004C20B3">
        <w:rPr>
          <w:b/>
          <w:sz w:val="28"/>
          <w:szCs w:val="28"/>
        </w:rPr>
        <w:t xml:space="preserve"> </w:t>
      </w:r>
      <w:r w:rsidR="00C50A9A">
        <w:rPr>
          <w:b/>
          <w:sz w:val="28"/>
          <w:szCs w:val="28"/>
        </w:rPr>
        <w:t xml:space="preserve">в ходе </w:t>
      </w:r>
      <w:r w:rsidR="000B439B">
        <w:rPr>
          <w:b/>
          <w:bCs/>
          <w:sz w:val="28"/>
          <w:szCs w:val="28"/>
        </w:rPr>
        <w:t xml:space="preserve">дополнительных выборов </w:t>
      </w:r>
      <w:r w:rsidR="000B439B">
        <w:rPr>
          <w:b/>
          <w:sz w:val="28"/>
          <w:szCs w:val="28"/>
        </w:rPr>
        <w:t xml:space="preserve">депутатов Совета Кущевского сельского поселения Кущевского района по Кущевскому пятимандатному избирательному округу № 4 </w:t>
      </w:r>
    </w:p>
    <w:p w:rsidR="004C20B3" w:rsidRDefault="000B439B" w:rsidP="000B439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9 сентября 2021 года</w:t>
      </w:r>
    </w:p>
    <w:p w:rsidR="00371D06" w:rsidRPr="00644D49" w:rsidRDefault="00371D06" w:rsidP="00371D06">
      <w:pPr>
        <w:autoSpaceDE w:val="0"/>
        <w:autoSpaceDN w:val="0"/>
        <w:adjustRightInd w:val="0"/>
        <w:jc w:val="center"/>
        <w:outlineLvl w:val="2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864"/>
        <w:gridCol w:w="2352"/>
        <w:gridCol w:w="2268"/>
        <w:gridCol w:w="3066"/>
        <w:gridCol w:w="3391"/>
      </w:tblGrid>
      <w:tr w:rsidR="00AC6A87" w:rsidRPr="001815F2" w:rsidTr="007417EC">
        <w:tc>
          <w:tcPr>
            <w:tcW w:w="193" w:type="pct"/>
          </w:tcPr>
          <w:p w:rsidR="004C20B3" w:rsidRPr="001815F2" w:rsidRDefault="004C20B3">
            <w:pPr>
              <w:jc w:val="center"/>
              <w:rPr>
                <w:b/>
              </w:rPr>
            </w:pPr>
            <w:r w:rsidRPr="001815F2">
              <w:rPr>
                <w:b/>
              </w:rPr>
              <w:t xml:space="preserve">№ </w:t>
            </w:r>
            <w:proofErr w:type="spellStart"/>
            <w:proofErr w:type="gramStart"/>
            <w:r w:rsidRPr="001815F2">
              <w:rPr>
                <w:b/>
              </w:rPr>
              <w:t>п</w:t>
            </w:r>
            <w:proofErr w:type="spellEnd"/>
            <w:proofErr w:type="gramEnd"/>
            <w:r w:rsidRPr="001815F2">
              <w:rPr>
                <w:b/>
              </w:rPr>
              <w:t>/</w:t>
            </w:r>
            <w:proofErr w:type="spellStart"/>
            <w:r w:rsidRPr="001815F2">
              <w:rPr>
                <w:b/>
              </w:rPr>
              <w:t>п</w:t>
            </w:r>
            <w:proofErr w:type="spellEnd"/>
          </w:p>
        </w:tc>
        <w:tc>
          <w:tcPr>
            <w:tcW w:w="987" w:type="pct"/>
          </w:tcPr>
          <w:p w:rsidR="00312CC5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>Наименование</w:t>
            </w:r>
          </w:p>
          <w:p w:rsidR="00312CC5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 xml:space="preserve">электронного периодического издания </w:t>
            </w:r>
          </w:p>
          <w:p w:rsidR="004C20B3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>(сетевого издания)</w:t>
            </w:r>
          </w:p>
        </w:tc>
        <w:tc>
          <w:tcPr>
            <w:tcW w:w="811" w:type="pct"/>
          </w:tcPr>
          <w:p w:rsidR="00917CFC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 xml:space="preserve">Юридический </w:t>
            </w:r>
          </w:p>
          <w:p w:rsidR="004C20B3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>адрес</w:t>
            </w:r>
          </w:p>
        </w:tc>
        <w:tc>
          <w:tcPr>
            <w:tcW w:w="782" w:type="pct"/>
          </w:tcPr>
          <w:p w:rsidR="004C20B3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>Фактический адрес</w:t>
            </w:r>
          </w:p>
        </w:tc>
        <w:tc>
          <w:tcPr>
            <w:tcW w:w="1057" w:type="pct"/>
          </w:tcPr>
          <w:p w:rsidR="004C20B3" w:rsidRPr="001815F2" w:rsidRDefault="004C20B3" w:rsidP="00A80B09">
            <w:pPr>
              <w:ind w:right="4"/>
              <w:jc w:val="center"/>
              <w:rPr>
                <w:b/>
              </w:rPr>
            </w:pPr>
            <w:r w:rsidRPr="001815F2">
              <w:rPr>
                <w:b/>
              </w:rPr>
              <w:t>Контактная информация (телефон, факс, адрес электронной почты)</w:t>
            </w:r>
          </w:p>
        </w:tc>
        <w:tc>
          <w:tcPr>
            <w:tcW w:w="1169" w:type="pct"/>
          </w:tcPr>
          <w:p w:rsidR="004C20B3" w:rsidRPr="001815F2" w:rsidRDefault="004C20B3" w:rsidP="00F67E90">
            <w:pPr>
              <w:jc w:val="center"/>
              <w:rPr>
                <w:b/>
              </w:rPr>
            </w:pPr>
            <w:r w:rsidRPr="001815F2">
              <w:rPr>
                <w:b/>
              </w:rPr>
              <w:t>Наименование средства массовой информации, где опубликованы расценки, дата публикации</w:t>
            </w:r>
          </w:p>
        </w:tc>
      </w:tr>
      <w:tr w:rsidR="00294896" w:rsidRPr="004B405C" w:rsidTr="007417EC">
        <w:tc>
          <w:tcPr>
            <w:tcW w:w="193" w:type="pct"/>
          </w:tcPr>
          <w:p w:rsidR="00294896" w:rsidRDefault="00294896" w:rsidP="007243E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987" w:type="pct"/>
          </w:tcPr>
          <w:p w:rsidR="00294896" w:rsidRDefault="00294896" w:rsidP="00882C80">
            <w:r>
              <w:t>Сетевое издание «Газета</w:t>
            </w:r>
            <w:r w:rsidRPr="00CB72AC">
              <w:t xml:space="preserve"> «Вперёд»</w:t>
            </w:r>
          </w:p>
          <w:p w:rsidR="00294896" w:rsidRPr="00294896" w:rsidRDefault="00381B77" w:rsidP="00882C80">
            <w:hyperlink r:id="rId8" w:history="1">
              <w:r w:rsidR="00294896" w:rsidRPr="00F52603">
                <w:rPr>
                  <w:rStyle w:val="ad"/>
                  <w:lang w:val="en-US"/>
                </w:rPr>
                <w:t>www</w:t>
              </w:r>
              <w:r w:rsidR="00294896" w:rsidRPr="00294896">
                <w:rPr>
                  <w:rStyle w:val="ad"/>
                </w:rPr>
                <w:t>.</w:t>
              </w:r>
              <w:proofErr w:type="spellStart"/>
              <w:r w:rsidR="00294896" w:rsidRPr="00F52603">
                <w:rPr>
                  <w:rStyle w:val="ad"/>
                  <w:lang w:val="en-US"/>
                </w:rPr>
                <w:t>vpered</w:t>
              </w:r>
              <w:proofErr w:type="spellEnd"/>
              <w:r w:rsidR="00294896" w:rsidRPr="00294896">
                <w:rPr>
                  <w:rStyle w:val="ad"/>
                </w:rPr>
                <w:t>-</w:t>
              </w:r>
              <w:proofErr w:type="spellStart"/>
              <w:r w:rsidR="00294896" w:rsidRPr="00F52603">
                <w:rPr>
                  <w:rStyle w:val="ad"/>
                  <w:lang w:val="en-US"/>
                </w:rPr>
                <w:t>kr</w:t>
              </w:r>
              <w:proofErr w:type="spellEnd"/>
              <w:r w:rsidR="00294896" w:rsidRPr="00294896">
                <w:rPr>
                  <w:rStyle w:val="ad"/>
                </w:rPr>
                <w:t>.</w:t>
              </w:r>
              <w:proofErr w:type="spellStart"/>
              <w:r w:rsidR="00294896" w:rsidRPr="00F52603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294896" w:rsidRPr="00294896">
              <w:t xml:space="preserve"> </w:t>
            </w:r>
          </w:p>
          <w:p w:rsidR="00294896" w:rsidRPr="00CB72AC" w:rsidRDefault="00294896" w:rsidP="00882C80"/>
        </w:tc>
        <w:tc>
          <w:tcPr>
            <w:tcW w:w="811" w:type="pct"/>
          </w:tcPr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30,</w:t>
            </w:r>
          </w:p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вский район,</w:t>
            </w:r>
          </w:p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</w:t>
            </w:r>
          </w:p>
          <w:p w:rsidR="00294896" w:rsidRPr="006D30DF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14</w:t>
            </w:r>
          </w:p>
        </w:tc>
        <w:tc>
          <w:tcPr>
            <w:tcW w:w="782" w:type="pct"/>
          </w:tcPr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30,</w:t>
            </w:r>
          </w:p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евский район,</w:t>
            </w:r>
          </w:p>
          <w:p w:rsidR="00294896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</w:t>
            </w:r>
          </w:p>
          <w:p w:rsidR="00294896" w:rsidRPr="006D30DF" w:rsidRDefault="00294896" w:rsidP="00882C80">
            <w:pPr>
              <w:pStyle w:val="ae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14</w:t>
            </w:r>
          </w:p>
        </w:tc>
        <w:tc>
          <w:tcPr>
            <w:tcW w:w="1057" w:type="pct"/>
          </w:tcPr>
          <w:p w:rsidR="00294896" w:rsidRPr="00A83C60" w:rsidRDefault="00294896" w:rsidP="00882C80">
            <w:pPr>
              <w:rPr>
                <w:lang w:val="en-US"/>
              </w:rPr>
            </w:pPr>
            <w:r w:rsidRPr="00016DED">
              <w:t>тел</w:t>
            </w:r>
            <w:r>
              <w:rPr>
                <w:lang w:val="en-US"/>
              </w:rPr>
              <w:t>.: 8 (861</w:t>
            </w:r>
            <w:r w:rsidRPr="00A83C60">
              <w:rPr>
                <w:lang w:val="en-US"/>
              </w:rPr>
              <w:t>68</w:t>
            </w:r>
            <w:r>
              <w:rPr>
                <w:lang w:val="en-US"/>
              </w:rPr>
              <w:t xml:space="preserve">) </w:t>
            </w:r>
            <w:r w:rsidRPr="00A83C60">
              <w:rPr>
                <w:lang w:val="en-US"/>
              </w:rPr>
              <w:t>5</w:t>
            </w:r>
            <w:r>
              <w:rPr>
                <w:lang w:val="en-US"/>
              </w:rPr>
              <w:t>-</w:t>
            </w:r>
            <w:r w:rsidRPr="00A83C60">
              <w:rPr>
                <w:lang w:val="en-US"/>
              </w:rPr>
              <w:t>44</w:t>
            </w:r>
            <w:r>
              <w:rPr>
                <w:lang w:val="en-US"/>
              </w:rPr>
              <w:t>-</w:t>
            </w:r>
            <w:r w:rsidRPr="00A83C60">
              <w:rPr>
                <w:lang w:val="en-US"/>
              </w:rPr>
              <w:t>70</w:t>
            </w:r>
            <w:r w:rsidRPr="00A1171C">
              <w:rPr>
                <w:lang w:val="en-US"/>
              </w:rPr>
              <w:t>,</w:t>
            </w:r>
          </w:p>
          <w:p w:rsidR="00294896" w:rsidRPr="00CB72AC" w:rsidRDefault="00294896" w:rsidP="00882C80">
            <w:pPr>
              <w:rPr>
                <w:lang w:val="en-US"/>
              </w:rPr>
            </w:pPr>
            <w:r>
              <w:rPr>
                <w:lang w:val="en-US"/>
              </w:rPr>
              <w:t>5-31-</w:t>
            </w:r>
            <w:r w:rsidRPr="00CB72AC">
              <w:rPr>
                <w:lang w:val="en-US"/>
              </w:rPr>
              <w:t>84,</w:t>
            </w:r>
          </w:p>
          <w:p w:rsidR="00294896" w:rsidRPr="00CB72AC" w:rsidRDefault="00294896" w:rsidP="00882C80">
            <w:pPr>
              <w:rPr>
                <w:lang w:val="en-US"/>
              </w:rPr>
            </w:pPr>
            <w:r w:rsidRPr="00016DED">
              <w:rPr>
                <w:lang w:val="en-US"/>
              </w:rPr>
              <w:t>e</w:t>
            </w:r>
            <w:r w:rsidRPr="00A1171C">
              <w:rPr>
                <w:lang w:val="en-US"/>
              </w:rPr>
              <w:t>-</w:t>
            </w:r>
            <w:r w:rsidRPr="00016DED">
              <w:rPr>
                <w:lang w:val="en-US"/>
              </w:rPr>
              <w:t>mail</w:t>
            </w:r>
            <w:r>
              <w:rPr>
                <w:lang w:val="en-US"/>
              </w:rPr>
              <w:t>:</w:t>
            </w:r>
            <w:r w:rsidRPr="00B16E04">
              <w:rPr>
                <w:lang w:val="en-US"/>
              </w:rPr>
              <w:t xml:space="preserve"> </w:t>
            </w:r>
            <w:hyperlink r:id="rId9" w:history="1">
              <w:r w:rsidRPr="00FA7C6D">
                <w:rPr>
                  <w:rStyle w:val="ad"/>
                  <w:lang w:val="en-US"/>
                </w:rPr>
                <w:t>raionka@mail.ru</w:t>
              </w:r>
            </w:hyperlink>
            <w:r w:rsidRPr="00CB72AC">
              <w:rPr>
                <w:lang w:val="en-US"/>
              </w:rPr>
              <w:t xml:space="preserve"> </w:t>
            </w:r>
          </w:p>
        </w:tc>
        <w:tc>
          <w:tcPr>
            <w:tcW w:w="1169" w:type="pct"/>
          </w:tcPr>
          <w:p w:rsidR="00294896" w:rsidRDefault="00294896" w:rsidP="00882C80">
            <w:r>
              <w:t>Сетевое издание «Газета</w:t>
            </w:r>
            <w:r w:rsidRPr="00CB72AC">
              <w:t xml:space="preserve"> «Вперёд»</w:t>
            </w:r>
          </w:p>
          <w:p w:rsidR="00294896" w:rsidRDefault="00294896" w:rsidP="00882C80">
            <w:r>
              <w:t>от 1</w:t>
            </w:r>
            <w:r w:rsidR="00283ECC">
              <w:t>3</w:t>
            </w:r>
            <w:r>
              <w:t>.07.202</w:t>
            </w:r>
            <w:r w:rsidR="00283ECC">
              <w:t>1</w:t>
            </w:r>
            <w:r w:rsidRPr="00B16E04">
              <w:t xml:space="preserve"> г.</w:t>
            </w:r>
          </w:p>
          <w:p w:rsidR="00294896" w:rsidRPr="00B16E04" w:rsidRDefault="00294896" w:rsidP="00882C80"/>
        </w:tc>
      </w:tr>
    </w:tbl>
    <w:p w:rsidR="002A363A" w:rsidRPr="00283ECC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sectPr w:rsidR="002A363A" w:rsidRPr="00283ECC" w:rsidSect="002E3909">
      <w:footerReference w:type="first" r:id="rId10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CC" w:rsidRDefault="00B935CC">
      <w:r>
        <w:separator/>
      </w:r>
    </w:p>
  </w:endnote>
  <w:endnote w:type="continuationSeparator" w:id="0">
    <w:p w:rsidR="00B935CC" w:rsidRDefault="00B93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84" w:rsidRDefault="003A2B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CC" w:rsidRDefault="00B935CC">
      <w:r>
        <w:separator/>
      </w:r>
    </w:p>
  </w:footnote>
  <w:footnote w:type="continuationSeparator" w:id="0">
    <w:p w:rsidR="00B935CC" w:rsidRDefault="00B93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20B6"/>
    <w:multiLevelType w:val="hybridMultilevel"/>
    <w:tmpl w:val="42981A7A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0B3"/>
    <w:rsid w:val="00015C89"/>
    <w:rsid w:val="000231BB"/>
    <w:rsid w:val="00026976"/>
    <w:rsid w:val="00045361"/>
    <w:rsid w:val="00094959"/>
    <w:rsid w:val="000A6A06"/>
    <w:rsid w:val="000B439B"/>
    <w:rsid w:val="000C07CC"/>
    <w:rsid w:val="000C2091"/>
    <w:rsid w:val="000D5ECE"/>
    <w:rsid w:val="000F4E56"/>
    <w:rsid w:val="00100DA0"/>
    <w:rsid w:val="00110EE8"/>
    <w:rsid w:val="00121065"/>
    <w:rsid w:val="00124BB6"/>
    <w:rsid w:val="0013086D"/>
    <w:rsid w:val="00156C4F"/>
    <w:rsid w:val="0016154B"/>
    <w:rsid w:val="001618B9"/>
    <w:rsid w:val="001815F2"/>
    <w:rsid w:val="00182366"/>
    <w:rsid w:val="001962AE"/>
    <w:rsid w:val="001A2F00"/>
    <w:rsid w:val="001E432C"/>
    <w:rsid w:val="001E77A8"/>
    <w:rsid w:val="00210040"/>
    <w:rsid w:val="0021121C"/>
    <w:rsid w:val="00217135"/>
    <w:rsid w:val="002356F4"/>
    <w:rsid w:val="002512A6"/>
    <w:rsid w:val="00252206"/>
    <w:rsid w:val="00274203"/>
    <w:rsid w:val="00283ECC"/>
    <w:rsid w:val="00294896"/>
    <w:rsid w:val="00295F37"/>
    <w:rsid w:val="002A363A"/>
    <w:rsid w:val="002B4BF4"/>
    <w:rsid w:val="002B7C7B"/>
    <w:rsid w:val="002B7F46"/>
    <w:rsid w:val="002C3B83"/>
    <w:rsid w:val="002E3909"/>
    <w:rsid w:val="002E4AC7"/>
    <w:rsid w:val="003035AE"/>
    <w:rsid w:val="003060F5"/>
    <w:rsid w:val="00312CC5"/>
    <w:rsid w:val="0031519E"/>
    <w:rsid w:val="00324344"/>
    <w:rsid w:val="003263A0"/>
    <w:rsid w:val="00341E47"/>
    <w:rsid w:val="0034367E"/>
    <w:rsid w:val="00371D06"/>
    <w:rsid w:val="00376283"/>
    <w:rsid w:val="00381B77"/>
    <w:rsid w:val="003A24E7"/>
    <w:rsid w:val="003A2B84"/>
    <w:rsid w:val="003B436D"/>
    <w:rsid w:val="003C3054"/>
    <w:rsid w:val="003D1688"/>
    <w:rsid w:val="003E5755"/>
    <w:rsid w:val="003F06AC"/>
    <w:rsid w:val="003F3409"/>
    <w:rsid w:val="003F6FBF"/>
    <w:rsid w:val="0041423F"/>
    <w:rsid w:val="00424059"/>
    <w:rsid w:val="00434160"/>
    <w:rsid w:val="00456242"/>
    <w:rsid w:val="00460298"/>
    <w:rsid w:val="00460AC1"/>
    <w:rsid w:val="00491B1F"/>
    <w:rsid w:val="0049599B"/>
    <w:rsid w:val="004A4DEA"/>
    <w:rsid w:val="004B39F9"/>
    <w:rsid w:val="004B405C"/>
    <w:rsid w:val="004B475F"/>
    <w:rsid w:val="004C20B3"/>
    <w:rsid w:val="004D44B1"/>
    <w:rsid w:val="00501DCD"/>
    <w:rsid w:val="0050619E"/>
    <w:rsid w:val="00521456"/>
    <w:rsid w:val="00590355"/>
    <w:rsid w:val="00590C22"/>
    <w:rsid w:val="00592CBB"/>
    <w:rsid w:val="005953AA"/>
    <w:rsid w:val="00595F56"/>
    <w:rsid w:val="0059612B"/>
    <w:rsid w:val="00597B6A"/>
    <w:rsid w:val="005C50D3"/>
    <w:rsid w:val="005C6104"/>
    <w:rsid w:val="005F5632"/>
    <w:rsid w:val="006021F4"/>
    <w:rsid w:val="00611FC6"/>
    <w:rsid w:val="00614B0C"/>
    <w:rsid w:val="006153E8"/>
    <w:rsid w:val="006235B7"/>
    <w:rsid w:val="006247AA"/>
    <w:rsid w:val="006400DA"/>
    <w:rsid w:val="00644777"/>
    <w:rsid w:val="00644D49"/>
    <w:rsid w:val="0065790A"/>
    <w:rsid w:val="00660EF9"/>
    <w:rsid w:val="0067374F"/>
    <w:rsid w:val="0067453B"/>
    <w:rsid w:val="00681048"/>
    <w:rsid w:val="006D36CC"/>
    <w:rsid w:val="006D5783"/>
    <w:rsid w:val="006F33EC"/>
    <w:rsid w:val="006F51A6"/>
    <w:rsid w:val="007001FB"/>
    <w:rsid w:val="00702D62"/>
    <w:rsid w:val="00705F96"/>
    <w:rsid w:val="007243EF"/>
    <w:rsid w:val="00736714"/>
    <w:rsid w:val="007417EC"/>
    <w:rsid w:val="00743751"/>
    <w:rsid w:val="007458A4"/>
    <w:rsid w:val="007B2B74"/>
    <w:rsid w:val="007B43B9"/>
    <w:rsid w:val="007C05F4"/>
    <w:rsid w:val="007C6F14"/>
    <w:rsid w:val="007D10A9"/>
    <w:rsid w:val="007E3073"/>
    <w:rsid w:val="007F10F7"/>
    <w:rsid w:val="007F33F5"/>
    <w:rsid w:val="007F51AE"/>
    <w:rsid w:val="007F659A"/>
    <w:rsid w:val="0081439E"/>
    <w:rsid w:val="00852B70"/>
    <w:rsid w:val="00866577"/>
    <w:rsid w:val="008707FD"/>
    <w:rsid w:val="0088020C"/>
    <w:rsid w:val="0088760C"/>
    <w:rsid w:val="008919CB"/>
    <w:rsid w:val="0089567F"/>
    <w:rsid w:val="008C4635"/>
    <w:rsid w:val="00900A5E"/>
    <w:rsid w:val="009045FB"/>
    <w:rsid w:val="009062D2"/>
    <w:rsid w:val="00912B5B"/>
    <w:rsid w:val="00917CFC"/>
    <w:rsid w:val="009257B1"/>
    <w:rsid w:val="00945057"/>
    <w:rsid w:val="0096319B"/>
    <w:rsid w:val="00982467"/>
    <w:rsid w:val="00986516"/>
    <w:rsid w:val="009B362C"/>
    <w:rsid w:val="009B74BE"/>
    <w:rsid w:val="009D207C"/>
    <w:rsid w:val="009F77AA"/>
    <w:rsid w:val="00A31899"/>
    <w:rsid w:val="00A35271"/>
    <w:rsid w:val="00A46A2F"/>
    <w:rsid w:val="00A63E30"/>
    <w:rsid w:val="00A80B09"/>
    <w:rsid w:val="00A932E8"/>
    <w:rsid w:val="00AA07BD"/>
    <w:rsid w:val="00AA6CA7"/>
    <w:rsid w:val="00AB08A1"/>
    <w:rsid w:val="00AC6A87"/>
    <w:rsid w:val="00AD341F"/>
    <w:rsid w:val="00AE56F8"/>
    <w:rsid w:val="00B22EF7"/>
    <w:rsid w:val="00B25B11"/>
    <w:rsid w:val="00B40B53"/>
    <w:rsid w:val="00B44A0E"/>
    <w:rsid w:val="00B5597B"/>
    <w:rsid w:val="00B56CB8"/>
    <w:rsid w:val="00B644EA"/>
    <w:rsid w:val="00B6722B"/>
    <w:rsid w:val="00B815D2"/>
    <w:rsid w:val="00B8559C"/>
    <w:rsid w:val="00B85E27"/>
    <w:rsid w:val="00B92560"/>
    <w:rsid w:val="00B92A5B"/>
    <w:rsid w:val="00B935CC"/>
    <w:rsid w:val="00BB4A27"/>
    <w:rsid w:val="00BC02E7"/>
    <w:rsid w:val="00BF1E38"/>
    <w:rsid w:val="00BF2E5C"/>
    <w:rsid w:val="00BF6A45"/>
    <w:rsid w:val="00BF6D73"/>
    <w:rsid w:val="00C1271E"/>
    <w:rsid w:val="00C34F22"/>
    <w:rsid w:val="00C37103"/>
    <w:rsid w:val="00C50A9A"/>
    <w:rsid w:val="00C6555B"/>
    <w:rsid w:val="00C73746"/>
    <w:rsid w:val="00C80D31"/>
    <w:rsid w:val="00C875E2"/>
    <w:rsid w:val="00C96777"/>
    <w:rsid w:val="00CA334C"/>
    <w:rsid w:val="00CA63F0"/>
    <w:rsid w:val="00CD0B96"/>
    <w:rsid w:val="00CD7FB7"/>
    <w:rsid w:val="00CE3347"/>
    <w:rsid w:val="00CE3CA3"/>
    <w:rsid w:val="00CE69E7"/>
    <w:rsid w:val="00D334DD"/>
    <w:rsid w:val="00D35373"/>
    <w:rsid w:val="00D42A27"/>
    <w:rsid w:val="00D517B8"/>
    <w:rsid w:val="00DA3197"/>
    <w:rsid w:val="00DA35BC"/>
    <w:rsid w:val="00DA60A1"/>
    <w:rsid w:val="00DA6DFD"/>
    <w:rsid w:val="00DD56B5"/>
    <w:rsid w:val="00DE2808"/>
    <w:rsid w:val="00DF1C97"/>
    <w:rsid w:val="00DF59D8"/>
    <w:rsid w:val="00DF6EEF"/>
    <w:rsid w:val="00E022FA"/>
    <w:rsid w:val="00E03A12"/>
    <w:rsid w:val="00E17618"/>
    <w:rsid w:val="00E41058"/>
    <w:rsid w:val="00E83BC1"/>
    <w:rsid w:val="00E8680F"/>
    <w:rsid w:val="00EA008B"/>
    <w:rsid w:val="00EA0F4D"/>
    <w:rsid w:val="00EA1702"/>
    <w:rsid w:val="00EA5B7A"/>
    <w:rsid w:val="00EB2FB2"/>
    <w:rsid w:val="00EB4392"/>
    <w:rsid w:val="00EC09AE"/>
    <w:rsid w:val="00EC2651"/>
    <w:rsid w:val="00ED07AF"/>
    <w:rsid w:val="00EE7317"/>
    <w:rsid w:val="00EE77B6"/>
    <w:rsid w:val="00EF465C"/>
    <w:rsid w:val="00F139C1"/>
    <w:rsid w:val="00F3287E"/>
    <w:rsid w:val="00F47ADE"/>
    <w:rsid w:val="00F67E90"/>
    <w:rsid w:val="00F70E01"/>
    <w:rsid w:val="00F80F09"/>
    <w:rsid w:val="00F93735"/>
    <w:rsid w:val="00F9742D"/>
    <w:rsid w:val="00FB7FD9"/>
    <w:rsid w:val="00FC7FEB"/>
    <w:rsid w:val="00FD650D"/>
    <w:rsid w:val="00FF291E"/>
    <w:rsid w:val="00FF4166"/>
    <w:rsid w:val="00F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03"/>
    <w:rPr>
      <w:sz w:val="24"/>
      <w:szCs w:val="24"/>
    </w:rPr>
  </w:style>
  <w:style w:type="paragraph" w:styleId="4">
    <w:name w:val="heading 4"/>
    <w:basedOn w:val="a"/>
    <w:next w:val="a"/>
    <w:qFormat/>
    <w:rsid w:val="00C37103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37103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sid w:val="00C37103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rsid w:val="00C37103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C371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C37103"/>
    <w:rPr>
      <w:sz w:val="20"/>
      <w:szCs w:val="20"/>
    </w:rPr>
  </w:style>
  <w:style w:type="character" w:styleId="aa">
    <w:name w:val="footnote reference"/>
    <w:semiHidden/>
    <w:rsid w:val="00C37103"/>
    <w:rPr>
      <w:vertAlign w:val="superscript"/>
    </w:rPr>
  </w:style>
  <w:style w:type="paragraph" w:styleId="ab">
    <w:name w:val="Balloon Text"/>
    <w:basedOn w:val="a"/>
    <w:semiHidden/>
    <w:rsid w:val="00C37103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uiPriority w:val="99"/>
    <w:semiHidden/>
    <w:unhideWhenUsed/>
    <w:rsid w:val="00CD0B96"/>
    <w:rPr>
      <w:vertAlign w:val="superscript"/>
    </w:rPr>
  </w:style>
  <w:style w:type="character" w:styleId="ad">
    <w:name w:val="Hyperlink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ered-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io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CA00-6258-4CB3-B4DF-E4CB0FA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1031</CharactersWithSpaces>
  <SharedDoc>false</SharedDoc>
  <HLinks>
    <vt:vector size="12" baseType="variant">
      <vt:variant>
        <vt:i4>3932184</vt:i4>
      </vt:variant>
      <vt:variant>
        <vt:i4>3</vt:i4>
      </vt:variant>
      <vt:variant>
        <vt:i4>0</vt:i4>
      </vt:variant>
      <vt:variant>
        <vt:i4>5</vt:i4>
      </vt:variant>
      <vt:variant>
        <vt:lpwstr>mailto:info@yugtimes.com</vt:lpwstr>
      </vt:variant>
      <vt:variant>
        <vt:lpwstr/>
      </vt:variant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yugtim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subject/>
  <dc:creator>kopcea</dc:creator>
  <cp:keywords/>
  <cp:lastModifiedBy>rsp-01</cp:lastModifiedBy>
  <cp:revision>7</cp:revision>
  <cp:lastPrinted>2020-06-30T13:16:00Z</cp:lastPrinted>
  <dcterms:created xsi:type="dcterms:W3CDTF">2021-07-16T14:49:00Z</dcterms:created>
  <dcterms:modified xsi:type="dcterms:W3CDTF">2021-07-17T06:55:00Z</dcterms:modified>
</cp:coreProperties>
</file>